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1021" w14:textId="000807AE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302E79">
        <w:rPr>
          <w:rFonts w:ascii="Arial" w:hAnsi="Arial" w:cs="Arial"/>
          <w:b/>
          <w:sz w:val="22"/>
          <w:szCs w:val="22"/>
        </w:rPr>
        <w:t>1</w:t>
      </w:r>
      <w:r w:rsidRPr="009311C7">
        <w:rPr>
          <w:rFonts w:ascii="Arial" w:hAnsi="Arial" w:cs="Arial"/>
          <w:b/>
          <w:sz w:val="22"/>
          <w:szCs w:val="22"/>
        </w:rPr>
        <w:t xml:space="preserve">ª REUNIÃO </w:t>
      </w:r>
      <w:r w:rsidR="00061415">
        <w:rPr>
          <w:rFonts w:ascii="Arial" w:hAnsi="Arial" w:cs="Arial"/>
          <w:b/>
          <w:sz w:val="22"/>
          <w:szCs w:val="22"/>
        </w:rPr>
        <w:t>EXTRAORDINÁRIA</w:t>
      </w:r>
      <w:r w:rsidR="00C3554D" w:rsidRPr="009311C7">
        <w:rPr>
          <w:rFonts w:ascii="Arial" w:hAnsi="Arial" w:cs="Arial"/>
          <w:b/>
          <w:sz w:val="22"/>
          <w:szCs w:val="22"/>
        </w:rPr>
        <w:t xml:space="preserve"> </w:t>
      </w:r>
      <w:r w:rsidR="0020123D" w:rsidRPr="009311C7">
        <w:rPr>
          <w:rFonts w:ascii="Arial" w:hAnsi="Arial" w:cs="Arial"/>
          <w:b/>
          <w:sz w:val="22"/>
          <w:szCs w:val="22"/>
        </w:rPr>
        <w:t>C</w:t>
      </w:r>
      <w:r w:rsidR="009311C7" w:rsidRPr="009311C7">
        <w:rPr>
          <w:rFonts w:ascii="Arial" w:hAnsi="Arial" w:cs="Arial"/>
          <w:b/>
          <w:sz w:val="22"/>
          <w:szCs w:val="22"/>
        </w:rPr>
        <w:t>E</w:t>
      </w:r>
      <w:r w:rsidR="00090C24" w:rsidRPr="009311C7">
        <w:rPr>
          <w:rFonts w:ascii="Arial" w:hAnsi="Arial" w:cs="Arial"/>
          <w:b/>
          <w:sz w:val="22"/>
          <w:szCs w:val="22"/>
        </w:rPr>
        <w:t>F</w:t>
      </w:r>
      <w:r w:rsidRPr="009311C7">
        <w:rPr>
          <w:rFonts w:ascii="Arial" w:hAnsi="Arial" w:cs="Arial"/>
          <w:b/>
          <w:sz w:val="22"/>
          <w:szCs w:val="22"/>
        </w:rPr>
        <w:t>-CAU/SC</w:t>
      </w:r>
    </w:p>
    <w:p w14:paraId="5B658FD6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0B173E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BFA6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3BD3" w14:textId="2E7357BA" w:rsidR="0097276A" w:rsidRPr="006E7189" w:rsidRDefault="00302E79" w:rsidP="00302E79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06141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9B3FA7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06141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311C7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9B3F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F0C64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437BD" w14:textId="28C67ACE" w:rsidR="0097276A" w:rsidRPr="0097276A" w:rsidRDefault="009311C7" w:rsidP="009D11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11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:30h às </w:t>
            </w:r>
            <w:r w:rsidR="009D1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:30</w:t>
            </w:r>
          </w:p>
        </w:tc>
      </w:tr>
      <w:tr w:rsidR="0097276A" w:rsidRPr="0097276A" w14:paraId="4311051A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673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4E1A" w14:textId="77777777"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7EFD7F1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14:paraId="586A3BAF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02CFC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EB024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EC43676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7E4D2C" w14:paraId="0E344E4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E809B36" w14:textId="77777777" w:rsidR="007E4D2C" w:rsidRPr="001215A2" w:rsidRDefault="007E4D2C" w:rsidP="007E4D2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14:paraId="26CF6360" w14:textId="0087E875" w:rsidR="007E4D2C" w:rsidRPr="009A1043" w:rsidRDefault="007E4D2C" w:rsidP="007E4D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134" w:type="dxa"/>
          </w:tcPr>
          <w:p w14:paraId="7D241DFB" w14:textId="34896ECD" w:rsidR="007E4D2C" w:rsidRPr="00C25AA7" w:rsidRDefault="007E4D2C" w:rsidP="007E4D2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4</w:t>
            </w:r>
          </w:p>
        </w:tc>
        <w:tc>
          <w:tcPr>
            <w:tcW w:w="1127" w:type="dxa"/>
            <w:tcBorders>
              <w:right w:val="nil"/>
            </w:tcBorders>
          </w:tcPr>
          <w:p w14:paraId="6D9F2AA8" w14:textId="753CB60F" w:rsidR="007E4D2C" w:rsidRPr="00C25AA7" w:rsidRDefault="000B6BB3" w:rsidP="007E4D2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5</w:t>
            </w:r>
          </w:p>
        </w:tc>
      </w:tr>
      <w:tr w:rsidR="007E4D2C" w14:paraId="733CD815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7AB5B73" w14:textId="5944F1E1" w:rsidR="007E4D2C" w:rsidRPr="001215A2" w:rsidRDefault="007E4D2C" w:rsidP="007E4D2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2693" w:type="dxa"/>
            <w:vAlign w:val="center"/>
          </w:tcPr>
          <w:p w14:paraId="53E00EF6" w14:textId="46EB44F3" w:rsidR="007E4D2C" w:rsidRPr="009A1043" w:rsidRDefault="007E4D2C" w:rsidP="007E4D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oordenadora adjunt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134" w:type="dxa"/>
          </w:tcPr>
          <w:p w14:paraId="55AAD872" w14:textId="36048149" w:rsidR="007E4D2C" w:rsidRPr="00F95F03" w:rsidRDefault="007E4D2C" w:rsidP="007E4D2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163E6888" w14:textId="55535263" w:rsidR="007E4D2C" w:rsidRPr="00B7254B" w:rsidRDefault="007E4D2C" w:rsidP="005B23E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</w:t>
            </w:r>
            <w:r w:rsidR="000B6BB3">
              <w:rPr>
                <w:rFonts w:ascii="Arial" w:hAnsi="Arial" w:cs="Arial"/>
                <w:sz w:val="22"/>
                <w:szCs w:val="22"/>
              </w:rPr>
              <w:t>4</w:t>
            </w:r>
            <w:r w:rsidR="005B23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E4D2C" w14:paraId="31B637D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bottom"/>
          </w:tcPr>
          <w:p w14:paraId="003AA40E" w14:textId="0B9520BC" w:rsidR="007E4D2C" w:rsidRPr="001215A2" w:rsidRDefault="007E4D2C" w:rsidP="007E4D2C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64B45B77" w14:textId="66282603" w:rsidR="007E4D2C" w:rsidRPr="009A1043" w:rsidRDefault="007E4D2C" w:rsidP="007E4D2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14:paraId="7625CEC7" w14:textId="72A75273" w:rsidR="007E4D2C" w:rsidRPr="00F95F03" w:rsidRDefault="007E4D2C" w:rsidP="007E4D2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5</w:t>
            </w:r>
          </w:p>
        </w:tc>
        <w:tc>
          <w:tcPr>
            <w:tcW w:w="1127" w:type="dxa"/>
            <w:tcBorders>
              <w:right w:val="nil"/>
            </w:tcBorders>
          </w:tcPr>
          <w:p w14:paraId="237A9BC2" w14:textId="7EBC68FD" w:rsidR="007E4D2C" w:rsidRPr="00B7254B" w:rsidRDefault="00D3527F" w:rsidP="000B6BB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B6BB3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5B23E5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1215A2" w:rsidRPr="00E039FC" w14:paraId="6D7BE580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68A2A0C" w14:textId="77777777"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14:paraId="32B7EFD6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2042DB" w14:textId="77777777"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5FE7C64" w14:textId="77777777" w:rsidR="00FB20FC" w:rsidRDefault="00FB20FC" w:rsidP="00FB20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  <w:p w14:paraId="1654150A" w14:textId="7EF6DAAC" w:rsidR="009311C7" w:rsidRPr="00E039FC" w:rsidRDefault="00FB20FC" w:rsidP="00FB20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352512D2" w14:textId="77777777" w:rsidR="008433A2" w:rsidRDefault="008433A2" w:rsidP="008433A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433A2" w:rsidRPr="00E039FC" w14:paraId="79219378" w14:textId="77777777" w:rsidTr="00E02480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A4FD768" w14:textId="77777777" w:rsidR="008433A2" w:rsidRPr="00E039FC" w:rsidRDefault="008433A2" w:rsidP="00E0248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40797D0" w14:textId="77777777" w:rsidR="008433A2" w:rsidRPr="00E4047B" w:rsidRDefault="008433A2" w:rsidP="00E0248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</w:t>
            </w:r>
            <w:r w:rsidRPr="00E4047B">
              <w:rPr>
                <w:rFonts w:ascii="Arial" w:hAnsi="Arial" w:cs="Arial"/>
                <w:sz w:val="22"/>
                <w:szCs w:val="22"/>
              </w:rPr>
              <w:t>Valença Marcondes -  Analista Técnica</w:t>
            </w:r>
          </w:p>
          <w:p w14:paraId="2A21C888" w14:textId="77777777" w:rsidR="008433A2" w:rsidRPr="00E4047B" w:rsidRDefault="008433A2" w:rsidP="00E0248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4047B">
              <w:rPr>
                <w:rFonts w:ascii="Arial" w:hAnsi="Arial" w:cs="Arial"/>
                <w:sz w:val="22"/>
                <w:szCs w:val="22"/>
              </w:rPr>
              <w:t>Newton Marçal Santos – Membro Suplente</w:t>
            </w:r>
          </w:p>
          <w:p w14:paraId="0257B0AD" w14:textId="1291A235" w:rsidR="001B6397" w:rsidRPr="00E039FC" w:rsidRDefault="00967506" w:rsidP="005B23E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4047B"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1B6397" w:rsidRPr="00E4047B">
              <w:rPr>
                <w:rFonts w:ascii="Arial" w:hAnsi="Arial" w:cs="Arial"/>
                <w:sz w:val="22"/>
                <w:szCs w:val="22"/>
              </w:rPr>
              <w:t xml:space="preserve"> – Gerente Técnico </w:t>
            </w:r>
          </w:p>
        </w:tc>
      </w:tr>
    </w:tbl>
    <w:p w14:paraId="56C28DF7" w14:textId="77777777" w:rsidR="002B0F77" w:rsidRPr="00EF14F6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5AC1A45A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CD3046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CAF001" w14:textId="77777777" w:rsidR="00074F58" w:rsidRPr="00EF14F6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20FC" w:rsidRPr="00074F58" w14:paraId="0A22006E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63D76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0D5AB" w14:textId="79A0977B" w:rsidR="00FB20FC" w:rsidRPr="00074F58" w:rsidRDefault="00FB20FC" w:rsidP="00FB20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FB20FC" w:rsidRPr="00074F58" w14:paraId="5BFBC1AD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772073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4C739" w14:textId="62B535A3" w:rsidR="00FB20FC" w:rsidRPr="00074F58" w:rsidRDefault="00FB20FC" w:rsidP="00FB2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FB20FC" w:rsidRPr="00074F58" w14:paraId="21C4DA68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42003C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D756" w14:textId="18F1D912" w:rsidR="00FB20FC" w:rsidRPr="00074F58" w:rsidRDefault="00FB20FC" w:rsidP="00FB20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FB20FC" w:rsidRPr="00A84AC3" w14:paraId="4E09771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FB8B4B" w14:textId="77777777" w:rsidR="00FB20FC" w:rsidRPr="00074F58" w:rsidRDefault="00FB20FC" w:rsidP="00FB20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082EA" w14:textId="415737B0" w:rsidR="00FA214F" w:rsidRDefault="00FA214F" w:rsidP="00FA2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E4D2C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– Deliberação nº </w:t>
            </w:r>
            <w:r w:rsidR="00AD6184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14:paraId="3ECAF831" w14:textId="77777777" w:rsidR="00FA214F" w:rsidRDefault="00FA214F" w:rsidP="00FA21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EF868C" w14:textId="0592C956" w:rsidR="00FB20FC" w:rsidRPr="00A84AC3" w:rsidRDefault="00FA214F" w:rsidP="005B23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459E0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PROVISÓRIO – Deliberação nº </w:t>
            </w:r>
            <w:r w:rsidR="009459E0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</w:tc>
      </w:tr>
    </w:tbl>
    <w:p w14:paraId="5C2A52BE" w14:textId="6AB8637F" w:rsidR="002072EB" w:rsidRPr="00EF14F6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6397" w:rsidRPr="00074F58" w14:paraId="7854BB83" w14:textId="77777777" w:rsidTr="00C1153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20DD82" w14:textId="77777777" w:rsidR="001B6397" w:rsidRPr="00074F58" w:rsidRDefault="001B6397" w:rsidP="00C115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DE905A" w14:textId="4FB4A78F" w:rsidR="001B6397" w:rsidRPr="005C4684" w:rsidRDefault="001B6397" w:rsidP="00C115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culo de Tempestividade</w:t>
            </w:r>
          </w:p>
        </w:tc>
      </w:tr>
      <w:tr w:rsidR="001B6397" w:rsidRPr="00074F58" w14:paraId="1C57FCCB" w14:textId="77777777" w:rsidTr="00C1153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A833A" w14:textId="77777777" w:rsidR="001B6397" w:rsidRPr="00074F58" w:rsidRDefault="001B6397" w:rsidP="00C115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944F9" w14:textId="77777777" w:rsidR="001B6397" w:rsidRPr="00074F58" w:rsidRDefault="001B6397" w:rsidP="00C1153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B6397" w:rsidRPr="00074F58" w14:paraId="1087759D" w14:textId="77777777" w:rsidTr="00C1153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89C6A5" w14:textId="77777777" w:rsidR="001B6397" w:rsidRPr="00074F58" w:rsidRDefault="001B6397" w:rsidP="00C115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68C0C" w14:textId="77777777" w:rsidR="001B6397" w:rsidRPr="00074F58" w:rsidRDefault="001B6397" w:rsidP="00C1153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1B6397" w:rsidRPr="00074F58" w14:paraId="107EFC89" w14:textId="77777777" w:rsidTr="00C1153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B7C5ED" w14:textId="77777777" w:rsidR="001B6397" w:rsidRPr="00074F58" w:rsidRDefault="001B6397" w:rsidP="00C1153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0F04A" w14:textId="56D0D00B" w:rsidR="001B6397" w:rsidRPr="00E15250" w:rsidRDefault="00546B6C" w:rsidP="009459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beração nº </w:t>
            </w:r>
            <w:r w:rsidR="009459E0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/2022. – aprovada.</w:t>
            </w:r>
          </w:p>
        </w:tc>
      </w:tr>
    </w:tbl>
    <w:p w14:paraId="668A2214" w14:textId="77777777" w:rsidR="008433A2" w:rsidRPr="00EF14F6" w:rsidRDefault="008433A2" w:rsidP="008433A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433A2" w:rsidRPr="00074F58" w14:paraId="167D6EB0" w14:textId="77777777" w:rsidTr="00E0248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A356D" w14:textId="7B374A33" w:rsidR="008433A2" w:rsidRPr="00074F58" w:rsidRDefault="00367E8B" w:rsidP="00E024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08079" w14:textId="77777777" w:rsidR="008433A2" w:rsidRPr="005C4684" w:rsidRDefault="008433A2" w:rsidP="00E024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miação Academia</w:t>
            </w:r>
          </w:p>
        </w:tc>
      </w:tr>
      <w:tr w:rsidR="008433A2" w:rsidRPr="00074F58" w14:paraId="2751331A" w14:textId="77777777" w:rsidTr="00E024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0C0969" w14:textId="77777777" w:rsidR="008433A2" w:rsidRPr="00074F58" w:rsidRDefault="008433A2" w:rsidP="00E024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1F92F" w14:textId="77777777" w:rsidR="008433A2" w:rsidRPr="00074F58" w:rsidRDefault="008433A2" w:rsidP="00E0248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433A2" w:rsidRPr="00074F58" w14:paraId="10768437" w14:textId="77777777" w:rsidTr="00E024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223AAB" w14:textId="77777777" w:rsidR="008433A2" w:rsidRPr="00074F58" w:rsidRDefault="008433A2" w:rsidP="00E024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1A43D" w14:textId="77777777" w:rsidR="008433A2" w:rsidRPr="00074F58" w:rsidRDefault="008433A2" w:rsidP="00E0248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8433A2" w:rsidRPr="00074F58" w14:paraId="41B4704B" w14:textId="77777777" w:rsidTr="00E024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BAF378" w14:textId="77777777" w:rsidR="008433A2" w:rsidRPr="00074F58" w:rsidRDefault="008433A2" w:rsidP="00E024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B12FD" w14:textId="227C5010" w:rsidR="008433A2" w:rsidRPr="00E15250" w:rsidRDefault="009459E0" w:rsidP="00611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11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inuação das </w:t>
            </w:r>
            <w:r w:rsidR="008433A2" w:rsidRPr="00611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 no Regulamento da Premiação Acadêmica,</w:t>
            </w:r>
            <w:r w:rsidR="00611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11DCA" w:rsidRPr="00611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 </w:t>
            </w:r>
            <w:r w:rsidRPr="00611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s: premiação para professores orientado</w:t>
            </w:r>
            <w:r w:rsidR="009D11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</w:t>
            </w:r>
            <w:r w:rsidRPr="00611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D3527F" w:rsidRPr="00611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odalidades de premiação, alteração dos prazos</w:t>
            </w:r>
            <w:r w:rsidR="00611DCA" w:rsidRPr="00611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 Não</w:t>
            </w:r>
            <w:r w:rsidR="00D3527F" w:rsidRPr="00611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33A2" w:rsidRPr="00611D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possível finalizar as alterações, que serão votadas na próxima reunião.</w:t>
            </w:r>
            <w:r w:rsidR="008433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8846ADC" w14:textId="77777777" w:rsidR="007C125C" w:rsidRPr="00924ADA" w:rsidRDefault="007C125C" w:rsidP="007C125C">
      <w:pPr>
        <w:jc w:val="both"/>
        <w:rPr>
          <w:rFonts w:ascii="Arial" w:hAnsi="Arial" w:cs="Arial"/>
          <w:bCs/>
        </w:rPr>
      </w:pPr>
    </w:p>
    <w:p w14:paraId="5EB5355D" w14:textId="467E6150" w:rsidR="00BE1D5E" w:rsidRDefault="00BE1D5E" w:rsidP="00EF14F6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681566" w14:textId="77777777" w:rsidR="001215A2" w:rsidRDefault="001215A2" w:rsidP="00074F58">
      <w:pPr>
        <w:pStyle w:val="SemEspaamento"/>
        <w:rPr>
          <w:sz w:val="22"/>
          <w:szCs w:val="22"/>
        </w:rPr>
      </w:pPr>
    </w:p>
    <w:p w14:paraId="0C322801" w14:textId="51376FAF"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634249">
        <w:rPr>
          <w:rFonts w:ascii="Arial" w:hAnsi="Arial" w:cs="Arial"/>
          <w:bCs/>
          <w:sz w:val="22"/>
          <w:szCs w:val="22"/>
        </w:rPr>
        <w:t>4</w:t>
      </w:r>
      <w:r w:rsidR="00CE29AA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71B42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CE29AA" w:rsidRPr="00CE29AA">
        <w:rPr>
          <w:rFonts w:ascii="Arial" w:hAnsi="Arial" w:cs="Arial"/>
          <w:bCs/>
          <w:sz w:val="22"/>
          <w:szCs w:val="22"/>
        </w:rPr>
        <w:t>CE</w:t>
      </w:r>
      <w:r w:rsidR="00FB1565" w:rsidRPr="00CE29AA">
        <w:rPr>
          <w:rFonts w:ascii="Arial" w:hAnsi="Arial" w:cs="Arial"/>
          <w:bCs/>
          <w:sz w:val="22"/>
          <w:szCs w:val="22"/>
        </w:rPr>
        <w:t>F</w:t>
      </w:r>
      <w:r w:rsidR="00924ADA" w:rsidRPr="00CE29AA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634249">
        <w:rPr>
          <w:rFonts w:ascii="Arial" w:hAnsi="Arial" w:cs="Arial"/>
          <w:bCs/>
          <w:sz w:val="22"/>
          <w:szCs w:val="22"/>
        </w:rPr>
        <w:t>27/04/2022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votos favoráveis </w:t>
      </w:r>
      <w:r w:rsidR="00FB1565" w:rsidRPr="00F7770D">
        <w:rPr>
          <w:rFonts w:ascii="Arial" w:hAnsi="Arial" w:cs="Arial"/>
          <w:bCs/>
          <w:sz w:val="22"/>
          <w:szCs w:val="22"/>
        </w:rPr>
        <w:t>dos Conselheiros</w:t>
      </w:r>
      <w:r w:rsidR="00D2226F" w:rsidRPr="00F7770D">
        <w:rPr>
          <w:rFonts w:ascii="Arial" w:hAnsi="Arial" w:cs="Arial"/>
          <w:bCs/>
          <w:sz w:val="22"/>
          <w:szCs w:val="22"/>
        </w:rPr>
        <w:t xml:space="preserve"> </w:t>
      </w:r>
      <w:r w:rsidR="009D116A" w:rsidRPr="009D116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ogliardo V Maragno e Larissa Moreira</w:t>
      </w:r>
      <w:r w:rsidR="009D116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ausência da Conselheira Fárida de Mira no momento da votação</w:t>
      </w:r>
      <w:r w:rsidR="00D2226F" w:rsidRPr="009D116A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7B356129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9DD67F1" w14:textId="07573787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7F9D7C3" w14:textId="77777777" w:rsidR="00EF14F6" w:rsidRDefault="00EF14F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E960BE" w14:textId="603EF8B3" w:rsidR="00924ADA" w:rsidRPr="00CE29AA" w:rsidRDefault="006249F0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0D312AD9" w14:textId="06CBF7AC" w:rsidR="006B08FB" w:rsidRPr="00CE29AA" w:rsidRDefault="008D3A5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14:paraId="324587CC" w14:textId="2AB09980" w:rsidR="00C3776A" w:rsidRPr="006B08FB" w:rsidRDefault="00CE29A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E29A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634249">
        <w:rPr>
          <w:rFonts w:ascii="Arial" w:eastAsiaTheme="minorHAnsi" w:hAnsi="Arial" w:cs="Arial"/>
          <w:b/>
          <w:bCs/>
          <w:sz w:val="22"/>
          <w:szCs w:val="22"/>
        </w:rPr>
        <w:t>a</w:t>
      </w:r>
    </w:p>
    <w:p w14:paraId="30776318" w14:textId="77777777"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F215C38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DDBBBA3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BA609E" w14:textId="77777777"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6193F61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1A125A3" w14:textId="77777777"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E2D96EF" w14:textId="53777324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8914D4" w14:textId="77777777" w:rsidR="00EF14F6" w:rsidRPr="006B08FB" w:rsidRDefault="00EF14F6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043BEB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65A4AE3" w14:textId="77777777" w:rsidR="00611DCA" w:rsidRPr="00611DCA" w:rsidRDefault="00611DCA" w:rsidP="00611DC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11DCA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67F0F37" w14:textId="77777777" w:rsidR="00EF14F6" w:rsidRDefault="00611DCA" w:rsidP="00611DC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11DCA">
        <w:rPr>
          <w:rFonts w:ascii="Arial" w:eastAsiaTheme="minorHAnsi" w:hAnsi="Arial" w:cs="Arial"/>
          <w:b/>
          <w:bCs/>
          <w:sz w:val="22"/>
          <w:szCs w:val="22"/>
        </w:rPr>
        <w:t>Secretário dos Órgãos Colegiados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5FC15B08" w14:textId="06D723A4" w:rsidR="00FB1565" w:rsidRPr="00D2226F" w:rsidRDefault="00611DCA" w:rsidP="00611DCA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11DCA">
        <w:rPr>
          <w:rFonts w:ascii="Arial" w:eastAsiaTheme="minorHAnsi" w:hAnsi="Arial" w:cs="Arial"/>
          <w:b/>
          <w:bCs/>
          <w:sz w:val="22"/>
          <w:szCs w:val="22"/>
        </w:rPr>
        <w:t>do CAU/SC</w:t>
      </w:r>
    </w:p>
    <w:p w14:paraId="17CE1D52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9479D57" w14:textId="77777777"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B6C088B" w14:textId="77777777"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A90929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10E09" w14:textId="77777777" w:rsidR="000B5226" w:rsidRDefault="000B5226">
      <w:r>
        <w:separator/>
      </w:r>
    </w:p>
  </w:endnote>
  <w:endnote w:type="continuationSeparator" w:id="0">
    <w:p w14:paraId="6CDDBCA1" w14:textId="77777777" w:rsidR="000B5226" w:rsidRDefault="000B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B04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71ED15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5904305" w14:textId="60C9777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E1D5E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5A67D2A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C8C4" w14:textId="77777777" w:rsidR="000B5226" w:rsidRDefault="000B5226">
      <w:r>
        <w:separator/>
      </w:r>
    </w:p>
  </w:footnote>
  <w:footnote w:type="continuationSeparator" w:id="0">
    <w:p w14:paraId="7558116F" w14:textId="77777777" w:rsidR="000B5226" w:rsidRDefault="000B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B06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72DDC6" wp14:editId="0EB2DC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B895F5" wp14:editId="0A5DCAD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A4D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B3C9205" wp14:editId="6DBAAED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DFF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99B"/>
    <w:rsid w:val="00061415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001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226"/>
    <w:rsid w:val="000B5393"/>
    <w:rsid w:val="000B6BB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3E80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4B7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56C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397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F3A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2A77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0FF2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5C7B"/>
    <w:rsid w:val="00300790"/>
    <w:rsid w:val="00302E79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E8B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309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EB6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1B42"/>
    <w:rsid w:val="00474560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01B"/>
    <w:rsid w:val="004F22AF"/>
    <w:rsid w:val="004F2693"/>
    <w:rsid w:val="004F36FE"/>
    <w:rsid w:val="004F3C5C"/>
    <w:rsid w:val="004F59D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B6C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532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4A43"/>
    <w:rsid w:val="005A58EE"/>
    <w:rsid w:val="005A7CD6"/>
    <w:rsid w:val="005A7DA6"/>
    <w:rsid w:val="005B0DDB"/>
    <w:rsid w:val="005B1251"/>
    <w:rsid w:val="005B1ED1"/>
    <w:rsid w:val="005B23D3"/>
    <w:rsid w:val="005B23E5"/>
    <w:rsid w:val="005B241A"/>
    <w:rsid w:val="005B328B"/>
    <w:rsid w:val="005B5261"/>
    <w:rsid w:val="005B5C60"/>
    <w:rsid w:val="005C00C7"/>
    <w:rsid w:val="005C0F7F"/>
    <w:rsid w:val="005C18FA"/>
    <w:rsid w:val="005C1A76"/>
    <w:rsid w:val="005C6689"/>
    <w:rsid w:val="005C7670"/>
    <w:rsid w:val="005D254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DCA"/>
    <w:rsid w:val="00615565"/>
    <w:rsid w:val="00616FEF"/>
    <w:rsid w:val="00617B92"/>
    <w:rsid w:val="00622425"/>
    <w:rsid w:val="006232E5"/>
    <w:rsid w:val="00623D15"/>
    <w:rsid w:val="006249F0"/>
    <w:rsid w:val="006265A7"/>
    <w:rsid w:val="00630470"/>
    <w:rsid w:val="00630532"/>
    <w:rsid w:val="0063086E"/>
    <w:rsid w:val="00631047"/>
    <w:rsid w:val="0063124F"/>
    <w:rsid w:val="00631DE4"/>
    <w:rsid w:val="00634249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684"/>
    <w:rsid w:val="00646A19"/>
    <w:rsid w:val="00651A8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34D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005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1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02C"/>
    <w:rsid w:val="007B06DC"/>
    <w:rsid w:val="007B07CE"/>
    <w:rsid w:val="007B15A0"/>
    <w:rsid w:val="007B2FBE"/>
    <w:rsid w:val="007B57DB"/>
    <w:rsid w:val="007B6480"/>
    <w:rsid w:val="007B735D"/>
    <w:rsid w:val="007C125C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4D2C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5406"/>
    <w:rsid w:val="00840078"/>
    <w:rsid w:val="00841DB6"/>
    <w:rsid w:val="008429A0"/>
    <w:rsid w:val="008433A2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3A5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1C7"/>
    <w:rsid w:val="0093218E"/>
    <w:rsid w:val="00934713"/>
    <w:rsid w:val="009357BC"/>
    <w:rsid w:val="00937A7F"/>
    <w:rsid w:val="00943121"/>
    <w:rsid w:val="00944B34"/>
    <w:rsid w:val="009459E0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679"/>
    <w:rsid w:val="009613B9"/>
    <w:rsid w:val="009616AD"/>
    <w:rsid w:val="009621AF"/>
    <w:rsid w:val="00964D23"/>
    <w:rsid w:val="00964EF8"/>
    <w:rsid w:val="00965775"/>
    <w:rsid w:val="00967506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87FEE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043"/>
    <w:rsid w:val="009A1B98"/>
    <w:rsid w:val="009A229E"/>
    <w:rsid w:val="009A332D"/>
    <w:rsid w:val="009A7226"/>
    <w:rsid w:val="009A756E"/>
    <w:rsid w:val="009A75F9"/>
    <w:rsid w:val="009A7ED3"/>
    <w:rsid w:val="009B2251"/>
    <w:rsid w:val="009B2A99"/>
    <w:rsid w:val="009B2B18"/>
    <w:rsid w:val="009B3AA7"/>
    <w:rsid w:val="009B3FA7"/>
    <w:rsid w:val="009B565D"/>
    <w:rsid w:val="009B5C88"/>
    <w:rsid w:val="009B5E19"/>
    <w:rsid w:val="009B5E62"/>
    <w:rsid w:val="009B643D"/>
    <w:rsid w:val="009C0175"/>
    <w:rsid w:val="009C0C67"/>
    <w:rsid w:val="009C1B39"/>
    <w:rsid w:val="009C3C9A"/>
    <w:rsid w:val="009C5890"/>
    <w:rsid w:val="009D0421"/>
    <w:rsid w:val="009D116A"/>
    <w:rsid w:val="009D38F5"/>
    <w:rsid w:val="009D42DE"/>
    <w:rsid w:val="009D4BAD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0D4"/>
    <w:rsid w:val="00A0197A"/>
    <w:rsid w:val="00A0225F"/>
    <w:rsid w:val="00A03155"/>
    <w:rsid w:val="00A03C32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4AC3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6073"/>
    <w:rsid w:val="00AD618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566C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D5E"/>
    <w:rsid w:val="00BE399B"/>
    <w:rsid w:val="00BE4607"/>
    <w:rsid w:val="00BE535C"/>
    <w:rsid w:val="00BE6185"/>
    <w:rsid w:val="00BE668B"/>
    <w:rsid w:val="00BE6ACB"/>
    <w:rsid w:val="00BE795A"/>
    <w:rsid w:val="00BE7F9B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24B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6FE"/>
    <w:rsid w:val="00CD41C7"/>
    <w:rsid w:val="00CD72EB"/>
    <w:rsid w:val="00CE0917"/>
    <w:rsid w:val="00CE1487"/>
    <w:rsid w:val="00CE23CC"/>
    <w:rsid w:val="00CE2912"/>
    <w:rsid w:val="00CE29AA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27F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633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57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EC0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60A"/>
    <w:rsid w:val="00E3270B"/>
    <w:rsid w:val="00E35141"/>
    <w:rsid w:val="00E353E8"/>
    <w:rsid w:val="00E372FD"/>
    <w:rsid w:val="00E4047B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492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77545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14F6"/>
    <w:rsid w:val="00EF3DDF"/>
    <w:rsid w:val="00EF526D"/>
    <w:rsid w:val="00EF6A93"/>
    <w:rsid w:val="00F02BF9"/>
    <w:rsid w:val="00F04D0C"/>
    <w:rsid w:val="00F04FD0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49D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7770D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1A"/>
    <w:rsid w:val="00F93117"/>
    <w:rsid w:val="00F95F03"/>
    <w:rsid w:val="00F97FD9"/>
    <w:rsid w:val="00FA0CD7"/>
    <w:rsid w:val="00FA1B40"/>
    <w:rsid w:val="00FA214F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20FC"/>
    <w:rsid w:val="00FB34CE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7D4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85B59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25A5-88A4-4940-8BF3-28F993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41</cp:revision>
  <cp:lastPrinted>2021-03-01T18:36:00Z</cp:lastPrinted>
  <dcterms:created xsi:type="dcterms:W3CDTF">2021-06-14T13:54:00Z</dcterms:created>
  <dcterms:modified xsi:type="dcterms:W3CDTF">2022-05-03T15:01:00Z</dcterms:modified>
</cp:coreProperties>
</file>